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71D00" w14:textId="77777777" w:rsidR="007216D1" w:rsidRPr="00F86C76" w:rsidRDefault="007216D1" w:rsidP="007216D1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  <w:r>
        <w:rPr>
          <w:rFonts w:ascii="Arial" w:eastAsia="Times New Roman" w:hAnsi="Arial" w:cs="Arial"/>
          <w:noProof/>
          <w:sz w:val="24"/>
          <w:szCs w:val="24"/>
          <w:lang w:val="mn-MN"/>
        </w:rPr>
        <w:t>Эцсийн найруулга</w:t>
      </w:r>
    </w:p>
    <w:p w14:paraId="3AE0963E" w14:textId="77777777" w:rsidR="007216D1" w:rsidRPr="0044501B" w:rsidRDefault="007216D1" w:rsidP="007216D1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54F08B22" w14:textId="77777777" w:rsidR="007216D1" w:rsidRPr="0044501B" w:rsidRDefault="007216D1" w:rsidP="007216D1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4501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МОНГОЛ УЛСЫН ХУУЛЬ</w:t>
      </w:r>
    </w:p>
    <w:p w14:paraId="2B16838D" w14:textId="77777777" w:rsidR="007216D1" w:rsidRPr="0044501B" w:rsidRDefault="007216D1" w:rsidP="007216D1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19C176CA" w14:textId="77777777" w:rsidR="007216D1" w:rsidRDefault="007216D1" w:rsidP="007216D1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44501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2022 оны </w:t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>11</w:t>
      </w:r>
      <w:r w:rsidRPr="0044501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д</w:t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>ү</w:t>
      </w:r>
      <w:r w:rsidRPr="0044501B">
        <w:rPr>
          <w:rFonts w:ascii="Arial" w:eastAsia="Times New Roman" w:hAnsi="Arial" w:cs="Arial"/>
          <w:noProof/>
          <w:sz w:val="24"/>
          <w:szCs w:val="24"/>
          <w:lang w:val="mn-MN"/>
        </w:rPr>
        <w:t>г</w:t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>ээ</w:t>
      </w:r>
      <w:r w:rsidRPr="0044501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р </w:t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ab/>
        <w:t xml:space="preserve">          </w:t>
      </w:r>
      <w:r w:rsidRPr="0044501B">
        <w:rPr>
          <w:rFonts w:ascii="Arial" w:eastAsia="Times New Roman" w:hAnsi="Arial" w:cs="Arial"/>
          <w:noProof/>
          <w:sz w:val="24"/>
          <w:szCs w:val="24"/>
          <w:lang w:val="mn-MN"/>
        </w:rPr>
        <w:t>Улаанбаатар</w:t>
      </w:r>
    </w:p>
    <w:p w14:paraId="2DF6F08F" w14:textId="77777777" w:rsidR="007216D1" w:rsidRPr="0044501B" w:rsidRDefault="007216D1" w:rsidP="007216D1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44501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сарын </w:t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>11</w:t>
      </w:r>
      <w:r w:rsidRPr="0044501B">
        <w:rPr>
          <w:rFonts w:ascii="Arial" w:eastAsia="Times New Roman" w:hAnsi="Arial" w:cs="Arial"/>
          <w:noProof/>
          <w:sz w:val="24"/>
          <w:szCs w:val="24"/>
          <w:lang w:val="mn-MN"/>
        </w:rPr>
        <w:t>-н</w:t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>ий</w:t>
      </w:r>
      <w:r w:rsidRPr="0044501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өдөр                                           </w:t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ab/>
        <w:t xml:space="preserve">      </w:t>
      </w:r>
      <w:r w:rsidRPr="0044501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  </w:t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        </w:t>
      </w:r>
      <w:r w:rsidRPr="0044501B">
        <w:rPr>
          <w:rFonts w:ascii="Arial" w:eastAsia="Times New Roman" w:hAnsi="Arial" w:cs="Arial"/>
          <w:noProof/>
          <w:sz w:val="24"/>
          <w:szCs w:val="24"/>
          <w:lang w:val="mn-MN"/>
        </w:rPr>
        <w:t>хот</w:t>
      </w:r>
    </w:p>
    <w:p w14:paraId="75777B3B" w14:textId="77777777" w:rsidR="007216D1" w:rsidRPr="0044501B" w:rsidRDefault="007216D1" w:rsidP="007216D1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u w:color="FF0000"/>
          <w:lang w:val="mn-MN"/>
        </w:rPr>
      </w:pPr>
    </w:p>
    <w:p w14:paraId="03BF8C1C" w14:textId="77777777" w:rsidR="007216D1" w:rsidRPr="0044501B" w:rsidRDefault="007216D1" w:rsidP="007216D1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666EC372" w14:textId="77777777" w:rsidR="007216D1" w:rsidRDefault="007216D1" w:rsidP="007216D1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4501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НИЙГМИЙН ДААТГАЛЫН САНГИЙН </w:t>
      </w:r>
    </w:p>
    <w:p w14:paraId="424CCBDF" w14:textId="77777777" w:rsidR="007216D1" w:rsidRPr="0044501B" w:rsidRDefault="007216D1" w:rsidP="007216D1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4501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23 ОНЫ ТӨСВИЙН ТУХАЙ</w:t>
      </w:r>
    </w:p>
    <w:p w14:paraId="17361397" w14:textId="77777777" w:rsidR="007216D1" w:rsidRPr="0044501B" w:rsidRDefault="007216D1" w:rsidP="007216D1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109A38B6" w14:textId="77777777" w:rsidR="007216D1" w:rsidRPr="0044501B" w:rsidRDefault="007216D1" w:rsidP="007216D1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4501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ЭГДҮГЭЭР БҮЛЭГ</w:t>
      </w:r>
    </w:p>
    <w:p w14:paraId="077E6215" w14:textId="77777777" w:rsidR="007216D1" w:rsidRPr="0044501B" w:rsidRDefault="007216D1" w:rsidP="007216D1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4501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ИЙТЛЭГ ҮНДЭСЛЭЛ</w:t>
      </w:r>
    </w:p>
    <w:p w14:paraId="16856971" w14:textId="77777777" w:rsidR="007216D1" w:rsidRPr="0044501B" w:rsidRDefault="007216D1" w:rsidP="007216D1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172AD52B" w14:textId="77777777" w:rsidR="007216D1" w:rsidRDefault="007216D1" w:rsidP="007216D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 дүгээр зүйл.Хуулийн зорилт</w:t>
      </w:r>
    </w:p>
    <w:p w14:paraId="6140802D" w14:textId="77777777" w:rsidR="007216D1" w:rsidRPr="0044501B" w:rsidRDefault="007216D1" w:rsidP="007216D1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028228FA" w14:textId="77777777" w:rsidR="007216D1" w:rsidRDefault="007216D1" w:rsidP="007216D1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44501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1.1.Энэ хуулийн зорилт нь Нийгмийн даатгалын санд 2023 оны төсвийн жилд төвлөрүүлэх орлого, зарцуулах төсвийн хэмжээ, төсөв зарцуулах эрх олгохтой холбогдсон харилцааг зохицуулахад оршино.</w:t>
      </w:r>
    </w:p>
    <w:p w14:paraId="566A9E24" w14:textId="77777777" w:rsidR="007216D1" w:rsidRPr="0044501B" w:rsidRDefault="007216D1" w:rsidP="007216D1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5341A212" w14:textId="77777777" w:rsidR="007216D1" w:rsidRDefault="007216D1" w:rsidP="007216D1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44501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 дугаар зүйл.Нийгмийн даатгалын сангийн 2023 оны</w:t>
      </w:r>
      <w:r w:rsidRPr="0044501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</w:p>
    <w:p w14:paraId="17F378F7" w14:textId="77777777" w:rsidR="007216D1" w:rsidRDefault="007216D1" w:rsidP="007216D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                                   </w:t>
      </w:r>
      <w:r w:rsidRPr="0044501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төсвийн хууль тогтоомж</w:t>
      </w:r>
    </w:p>
    <w:p w14:paraId="727448D6" w14:textId="77777777" w:rsidR="007216D1" w:rsidRPr="0044501B" w:rsidRDefault="007216D1" w:rsidP="007216D1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721B20EA" w14:textId="77777777" w:rsidR="007216D1" w:rsidRDefault="007216D1" w:rsidP="007216D1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44501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.1.Нийгмийн даатгалын сангийн 2023 оны төсвийн хууль тогтоомж нь Төсвийн тухай хууль</w:t>
      </w:r>
      <w:r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1"/>
      </w:r>
      <w:r w:rsidRPr="0044501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Төсвийн тогтвортой байдлын тухай хууль</w:t>
      </w:r>
      <w:r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2"/>
      </w:r>
      <w:r w:rsidRPr="0044501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Нийгмийн даатгалын тухай хууль</w:t>
      </w:r>
      <w:r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3"/>
      </w:r>
      <w:r w:rsidRPr="0044501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энэ хууль болон эдгээр хуультай нийцүүлэн гаргасан хууль тогтоомжийн бусад актаас бүрдэнэ.</w:t>
      </w:r>
    </w:p>
    <w:p w14:paraId="15CAB5DC" w14:textId="77777777" w:rsidR="007216D1" w:rsidRPr="0044501B" w:rsidRDefault="007216D1" w:rsidP="007216D1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1CAF6E59" w14:textId="77777777" w:rsidR="007216D1" w:rsidRPr="0044501B" w:rsidRDefault="007216D1" w:rsidP="007216D1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4501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ХОЁРДУГААР БҮЛЭГ</w:t>
      </w:r>
    </w:p>
    <w:p w14:paraId="1129135E" w14:textId="77777777" w:rsidR="007216D1" w:rsidRDefault="007216D1" w:rsidP="007216D1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4501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НИЙГМИЙН ДААТГАЛЫН САНГИЙН 2023 ОНЫ </w:t>
      </w:r>
    </w:p>
    <w:p w14:paraId="6FD8B81D" w14:textId="77777777" w:rsidR="007216D1" w:rsidRPr="0044501B" w:rsidRDefault="007216D1" w:rsidP="007216D1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4501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ТӨСВИЙН ОРЛОГО, ЗАРЛАГА</w:t>
      </w:r>
    </w:p>
    <w:p w14:paraId="681C2EDD" w14:textId="77777777" w:rsidR="007216D1" w:rsidRPr="0044501B" w:rsidRDefault="007216D1" w:rsidP="007216D1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1C3EB7B8" w14:textId="77777777" w:rsidR="007216D1" w:rsidRPr="0044501B" w:rsidRDefault="007216D1" w:rsidP="007216D1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44501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3 дугаар зүйл.</w:t>
      </w:r>
      <w:r w:rsidRPr="0044501B">
        <w:rPr>
          <w:rFonts w:ascii="Arial" w:eastAsia="Times New Roman" w:hAnsi="Arial" w:cs="Arial"/>
          <w:noProof/>
          <w:sz w:val="24"/>
          <w:szCs w:val="24"/>
          <w:lang w:val="mn-MN"/>
        </w:rPr>
        <w:t>Нийгмийн даатгалын санд 2023 оны төсвийн жилд төсвийн ерөнхийлөн захирагч доор дурдсан хэмжээтэй орлого төвлөрүүлнэ:</w:t>
      </w:r>
    </w:p>
    <w:p w14:paraId="2D1AC2BF" w14:textId="77777777" w:rsidR="007216D1" w:rsidRPr="0044501B" w:rsidRDefault="007216D1" w:rsidP="007216D1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tbl>
      <w:tblPr>
        <w:tblW w:w="9480" w:type="dxa"/>
        <w:tblLook w:val="04A0" w:firstRow="1" w:lastRow="0" w:firstColumn="1" w:lastColumn="0" w:noHBand="0" w:noVBand="1"/>
      </w:tblPr>
      <w:tblGrid>
        <w:gridCol w:w="960"/>
        <w:gridCol w:w="6548"/>
        <w:gridCol w:w="1972"/>
      </w:tblGrid>
      <w:tr w:rsidR="007216D1" w:rsidRPr="0044501B" w14:paraId="38241CA8" w14:textId="77777777" w:rsidTr="00CF41AC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D600" w14:textId="77777777" w:rsidR="007216D1" w:rsidRPr="0044501B" w:rsidRDefault="007216D1" w:rsidP="00CF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BC2F" w14:textId="77777777" w:rsidR="007216D1" w:rsidRPr="0044501B" w:rsidRDefault="007216D1" w:rsidP="00CF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Орлогын төрөл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060F" w14:textId="77777777" w:rsidR="007216D1" w:rsidRPr="0044501B" w:rsidRDefault="007216D1" w:rsidP="00CF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 xml:space="preserve">Дүн </w:t>
            </w:r>
            <w:r w:rsidRPr="004450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br/>
            </w:r>
            <w:r w:rsidRPr="008571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  <w:t>/сая төгрөгөөр/</w:t>
            </w:r>
          </w:p>
        </w:tc>
      </w:tr>
      <w:tr w:rsidR="007216D1" w:rsidRPr="0044501B" w14:paraId="51629727" w14:textId="77777777" w:rsidTr="00CF4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1D24" w14:textId="77777777" w:rsidR="007216D1" w:rsidRPr="00F4245B" w:rsidRDefault="007216D1" w:rsidP="00CF41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6CC30" w14:textId="77777777" w:rsidR="007216D1" w:rsidRPr="0044501B" w:rsidRDefault="007216D1" w:rsidP="00CF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Хөдөлмөр, нийгмийн хамгааллын сайд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2CAC" w14:textId="77777777" w:rsidR="007216D1" w:rsidRPr="0044501B" w:rsidRDefault="007216D1" w:rsidP="00CF41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3,739,338.0</w:t>
            </w:r>
          </w:p>
        </w:tc>
      </w:tr>
      <w:tr w:rsidR="007216D1" w:rsidRPr="0044501B" w14:paraId="714146FF" w14:textId="77777777" w:rsidTr="00CF4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96BF" w14:textId="77777777" w:rsidR="007216D1" w:rsidRPr="0044501B" w:rsidRDefault="007216D1" w:rsidP="00CF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D0697" w14:textId="77777777" w:rsidR="007216D1" w:rsidRPr="0044501B" w:rsidRDefault="007216D1" w:rsidP="00CF41A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1</w:t>
            </w:r>
            <w:r w:rsidRPr="001E7AC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.</w:t>
            </w: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Ажил олгогчийн төлөх шимтгэл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833B" w14:textId="77777777" w:rsidR="007216D1" w:rsidRPr="0044501B" w:rsidRDefault="007216D1" w:rsidP="00CF41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,705,275.6</w:t>
            </w:r>
          </w:p>
        </w:tc>
      </w:tr>
      <w:tr w:rsidR="007216D1" w:rsidRPr="0044501B" w14:paraId="140F766A" w14:textId="77777777" w:rsidTr="00CF4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994C" w14:textId="77777777" w:rsidR="007216D1" w:rsidRPr="0044501B" w:rsidRDefault="007216D1" w:rsidP="00CF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EF1C4" w14:textId="77777777" w:rsidR="007216D1" w:rsidRPr="0044501B" w:rsidRDefault="007216D1" w:rsidP="00CF41A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2</w:t>
            </w:r>
            <w:r w:rsidRPr="001E7AC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.</w:t>
            </w: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Ажиллагчдаас төлөх шимтгэл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E178" w14:textId="77777777" w:rsidR="007216D1" w:rsidRPr="0044501B" w:rsidRDefault="007216D1" w:rsidP="00CF41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,297,191.7</w:t>
            </w:r>
          </w:p>
        </w:tc>
      </w:tr>
      <w:tr w:rsidR="007216D1" w:rsidRPr="0044501B" w14:paraId="035AE052" w14:textId="77777777" w:rsidTr="00CF41A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6E5D" w14:textId="77777777" w:rsidR="007216D1" w:rsidRPr="0044501B" w:rsidRDefault="007216D1" w:rsidP="00CF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CC5EB" w14:textId="77777777" w:rsidR="007216D1" w:rsidRPr="0044501B" w:rsidRDefault="007216D1" w:rsidP="00CF41AC">
            <w:pPr>
              <w:spacing w:after="0" w:line="240" w:lineRule="auto"/>
              <w:ind w:leftChars="109" w:left="773" w:hangingChars="222" w:hanging="533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3</w:t>
            </w:r>
            <w:r w:rsidRPr="001E7AC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</w:t>
            </w: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Эхийн хүүхэд асрах чөлөөтэй хугацааны шимтгэ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      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A3EE" w14:textId="77777777" w:rsidR="007216D1" w:rsidRPr="0044501B" w:rsidRDefault="007216D1" w:rsidP="00CF41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5,143.9</w:t>
            </w:r>
          </w:p>
        </w:tc>
      </w:tr>
      <w:tr w:rsidR="007216D1" w:rsidRPr="0044501B" w14:paraId="748F1C1F" w14:textId="77777777" w:rsidTr="00CF4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4AD5" w14:textId="77777777" w:rsidR="007216D1" w:rsidRPr="0044501B" w:rsidRDefault="007216D1" w:rsidP="00CF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FAB30" w14:textId="77777777" w:rsidR="007216D1" w:rsidRPr="0044501B" w:rsidRDefault="007216D1" w:rsidP="00CF41A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4</w:t>
            </w:r>
            <w:r w:rsidRPr="001E7AC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.</w:t>
            </w: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Цаатан иргэдийн нийгмийн даатгалын шимтгэл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3A2A" w14:textId="77777777" w:rsidR="007216D1" w:rsidRPr="0044501B" w:rsidRDefault="007216D1" w:rsidP="00CF41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72.1</w:t>
            </w:r>
          </w:p>
        </w:tc>
      </w:tr>
      <w:tr w:rsidR="007216D1" w:rsidRPr="0044501B" w14:paraId="3A69500D" w14:textId="77777777" w:rsidTr="00CF41A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BA50" w14:textId="77777777" w:rsidR="007216D1" w:rsidRPr="0044501B" w:rsidRDefault="007216D1" w:rsidP="00CF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65C04" w14:textId="77777777" w:rsidR="007216D1" w:rsidRPr="0044501B" w:rsidRDefault="007216D1" w:rsidP="00CF41A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5</w:t>
            </w:r>
            <w:r w:rsidRPr="001E7AC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.</w:t>
            </w: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Сайн дурын даатгуулагчаас төлөх шимтгэл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CDD5" w14:textId="77777777" w:rsidR="007216D1" w:rsidRPr="0044501B" w:rsidRDefault="007216D1" w:rsidP="00CF41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61,725.3</w:t>
            </w:r>
          </w:p>
        </w:tc>
      </w:tr>
      <w:tr w:rsidR="007216D1" w:rsidRPr="0044501B" w14:paraId="124199D3" w14:textId="77777777" w:rsidTr="00CF41AC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DD4F" w14:textId="77777777" w:rsidR="007216D1" w:rsidRPr="0044501B" w:rsidRDefault="007216D1" w:rsidP="00CF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  <w:p w14:paraId="6EA710B0" w14:textId="77777777" w:rsidR="007216D1" w:rsidRPr="0044501B" w:rsidRDefault="007216D1" w:rsidP="00CF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82CD8" w14:textId="77777777" w:rsidR="007216D1" w:rsidRPr="0044501B" w:rsidRDefault="007216D1" w:rsidP="00CF41AC">
            <w:pPr>
              <w:spacing w:after="0" w:line="240" w:lineRule="auto"/>
              <w:ind w:leftChars="109" w:left="773" w:hangingChars="222" w:hanging="53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6</w:t>
            </w:r>
            <w:r w:rsidRPr="001E7AC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.</w:t>
            </w: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Гадаадад хөдөлмөрийн гэрээгээр ажиллаж байга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 </w:t>
            </w: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иргэдийн төлөх шимтгэл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2C83" w14:textId="77777777" w:rsidR="007216D1" w:rsidRPr="0044501B" w:rsidRDefault="007216D1" w:rsidP="00CF41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,302.6</w:t>
            </w:r>
          </w:p>
        </w:tc>
      </w:tr>
      <w:tr w:rsidR="007216D1" w:rsidRPr="0044501B" w14:paraId="3C949818" w14:textId="77777777" w:rsidTr="00CF41AC">
        <w:trPr>
          <w:trHeight w:val="525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ED6B" w14:textId="77777777" w:rsidR="007216D1" w:rsidRPr="0044501B" w:rsidRDefault="007216D1" w:rsidP="00CF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F23CB" w14:textId="77777777" w:rsidR="007216D1" w:rsidRPr="0044501B" w:rsidRDefault="007216D1" w:rsidP="00CF41AC">
            <w:pPr>
              <w:spacing w:after="0" w:line="240" w:lineRule="auto"/>
              <w:ind w:leftChars="94" w:left="773" w:hangingChars="236" w:hanging="566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7</w:t>
            </w:r>
            <w:r w:rsidRPr="001E7AC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</w:t>
            </w: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Үйлдвэрлэлийн осол, мэргэжлээс шалтгаалах </w:t>
            </w:r>
            <w:r w:rsidRPr="00AF0D2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</w:t>
            </w: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өвчний улмаас хөгжлийн бэрхшээлтэй болсон</w:t>
            </w:r>
            <w:r w:rsidRPr="00AF0D2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</w:t>
            </w: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даатгуулагчийн төлөх шимтгэл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21C0" w14:textId="77777777" w:rsidR="007216D1" w:rsidRPr="0044501B" w:rsidRDefault="007216D1" w:rsidP="00CF41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,341.0</w:t>
            </w:r>
          </w:p>
        </w:tc>
      </w:tr>
      <w:tr w:rsidR="007216D1" w:rsidRPr="0044501B" w14:paraId="59566CD6" w14:textId="77777777" w:rsidTr="00CF4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A64A" w14:textId="77777777" w:rsidR="007216D1" w:rsidRPr="0044501B" w:rsidRDefault="007216D1" w:rsidP="00CF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728FF" w14:textId="77777777" w:rsidR="007216D1" w:rsidRPr="0044501B" w:rsidRDefault="007216D1" w:rsidP="00CF41A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8</w:t>
            </w:r>
            <w:r w:rsidRPr="001E7AC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.</w:t>
            </w: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Бусад орлого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7661" w14:textId="77777777" w:rsidR="007216D1" w:rsidRPr="0044501B" w:rsidRDefault="007216D1" w:rsidP="00CF41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8,973.1</w:t>
            </w:r>
          </w:p>
        </w:tc>
      </w:tr>
      <w:tr w:rsidR="007216D1" w:rsidRPr="0044501B" w14:paraId="72A61BB8" w14:textId="77777777" w:rsidTr="00CF4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227C" w14:textId="77777777" w:rsidR="007216D1" w:rsidRPr="0044501B" w:rsidRDefault="007216D1" w:rsidP="00CF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9D999" w14:textId="77777777" w:rsidR="007216D1" w:rsidRPr="0044501B" w:rsidRDefault="007216D1" w:rsidP="00CF41A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9</w:t>
            </w:r>
            <w:r w:rsidRPr="001E7AC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.</w:t>
            </w: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Төр хариуцах иргэдийн тэтгэвэр, шимтгэл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814B" w14:textId="77777777" w:rsidR="007216D1" w:rsidRPr="0044501B" w:rsidRDefault="007216D1" w:rsidP="00CF41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45,212.7</w:t>
            </w:r>
          </w:p>
        </w:tc>
      </w:tr>
      <w:tr w:rsidR="007216D1" w:rsidRPr="0044501B" w14:paraId="40F2CB2A" w14:textId="77777777" w:rsidTr="00CF41AC">
        <w:trPr>
          <w:trHeight w:val="30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5D40" w14:textId="77777777" w:rsidR="007216D1" w:rsidRPr="0044501B" w:rsidRDefault="007216D1" w:rsidP="00CF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Нийт орлого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4062" w14:textId="77777777" w:rsidR="007216D1" w:rsidRPr="0044501B" w:rsidRDefault="007216D1" w:rsidP="00CF41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3,739,338.0</w:t>
            </w:r>
          </w:p>
        </w:tc>
      </w:tr>
    </w:tbl>
    <w:p w14:paraId="3D68E2C0" w14:textId="77777777" w:rsidR="007216D1" w:rsidRDefault="007216D1" w:rsidP="007216D1">
      <w:pPr>
        <w:spacing w:after="0" w:line="240" w:lineRule="auto"/>
        <w:jc w:val="right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4501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7BCFA714" w14:textId="77777777" w:rsidR="007216D1" w:rsidRPr="0044501B" w:rsidRDefault="007216D1" w:rsidP="007216D1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44501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4 дүгээр зүйл.</w:t>
      </w:r>
      <w:r w:rsidRPr="0044501B">
        <w:rPr>
          <w:rFonts w:ascii="Arial" w:eastAsia="Times New Roman" w:hAnsi="Arial" w:cs="Arial"/>
          <w:noProof/>
          <w:sz w:val="24"/>
          <w:szCs w:val="24"/>
          <w:lang w:val="mn-MN"/>
        </w:rPr>
        <w:t>Нийгмийн даатгалын сангийн төсөвт 2023 оны төсвийн жилд төсвийн ерөнхийлөн захирагч доор дурдсан хэмжээтэй эргэн төлөх төлбөр төлнө:</w:t>
      </w:r>
      <w:r w:rsidRPr="0044501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</w:p>
    <w:p w14:paraId="6849A778" w14:textId="77777777" w:rsidR="007216D1" w:rsidRPr="0044501B" w:rsidRDefault="007216D1" w:rsidP="007216D1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85"/>
        <w:gridCol w:w="6523"/>
        <w:gridCol w:w="1985"/>
      </w:tblGrid>
      <w:tr w:rsidR="007216D1" w:rsidRPr="0044501B" w14:paraId="6B821D23" w14:textId="77777777" w:rsidTr="00CF41AC">
        <w:trPr>
          <w:trHeight w:val="525"/>
        </w:trPr>
        <w:tc>
          <w:tcPr>
            <w:tcW w:w="98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CAA9483" w14:textId="77777777" w:rsidR="007216D1" w:rsidRPr="0044501B" w:rsidRDefault="007216D1" w:rsidP="00CF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52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7105156" w14:textId="77777777" w:rsidR="007216D1" w:rsidRPr="0044501B" w:rsidRDefault="007216D1" w:rsidP="00CF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Төсвийн ерөнхийлөн захираг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  <w:hideMark/>
          </w:tcPr>
          <w:p w14:paraId="780D31DF" w14:textId="77777777" w:rsidR="007216D1" w:rsidRDefault="007216D1" w:rsidP="00CF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үн</w:t>
            </w:r>
          </w:p>
          <w:p w14:paraId="2D3F2BDA" w14:textId="77777777" w:rsidR="007216D1" w:rsidRPr="0044501B" w:rsidRDefault="007216D1" w:rsidP="00CF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>
              <w:rPr>
                <w:rFonts w:ascii="Arial" w:eastAsia="Times New Roman" w:hAnsi="Arial" w:cs="Arial"/>
                <w:noProof/>
                <w:sz w:val="24"/>
              </w:rPr>
              <w:t>/</w:t>
            </w:r>
            <w:r w:rsidRPr="00F4245B">
              <w:rPr>
                <w:rFonts w:ascii="Arial" w:eastAsia="Times New Roman" w:hAnsi="Arial" w:cs="Arial"/>
                <w:noProof/>
                <w:sz w:val="24"/>
                <w:lang w:val="mn-MN"/>
              </w:rPr>
              <w:t>сая төгрөгөөр/</w:t>
            </w:r>
          </w:p>
        </w:tc>
      </w:tr>
      <w:tr w:rsidR="007216D1" w:rsidRPr="0044501B" w14:paraId="1A75A6C1" w14:textId="77777777" w:rsidTr="00CF41AC">
        <w:trPr>
          <w:trHeight w:val="309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4CAD6" w14:textId="77777777" w:rsidR="007216D1" w:rsidRPr="0044501B" w:rsidRDefault="007216D1" w:rsidP="00CF41AC">
            <w:pPr>
              <w:spacing w:after="0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066F26" w14:textId="77777777" w:rsidR="007216D1" w:rsidRPr="0044501B" w:rsidRDefault="007216D1" w:rsidP="00CF41AC">
            <w:pPr>
              <w:spacing w:after="0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Хөдөлмөр, нийгмийн хамгааллын сай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2E4F1" w14:textId="77777777" w:rsidR="007216D1" w:rsidRPr="0044501B" w:rsidRDefault="007216D1" w:rsidP="00CF41A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b/>
                <w:sz w:val="24"/>
                <w:szCs w:val="24"/>
                <w:lang w:val="mn-MN"/>
              </w:rPr>
              <w:t>68,363.4</w:t>
            </w:r>
          </w:p>
        </w:tc>
      </w:tr>
    </w:tbl>
    <w:p w14:paraId="2E8AEC3E" w14:textId="77777777" w:rsidR="007216D1" w:rsidRDefault="007216D1" w:rsidP="007216D1">
      <w:pPr>
        <w:spacing w:after="0" w:line="240" w:lineRule="auto"/>
        <w:jc w:val="right"/>
        <w:rPr>
          <w:rFonts w:ascii="Arial" w:eastAsia="Times New Roman" w:hAnsi="Arial" w:cs="Arial"/>
          <w:b/>
          <w:bCs/>
          <w:noProof/>
          <w:sz w:val="24"/>
          <w:szCs w:val="24"/>
          <w:highlight w:val="green"/>
          <w:lang w:val="mn-MN"/>
        </w:rPr>
      </w:pPr>
    </w:p>
    <w:p w14:paraId="2295CDDB" w14:textId="77777777" w:rsidR="007216D1" w:rsidRPr="0044501B" w:rsidRDefault="007216D1" w:rsidP="007216D1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44501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5 дугаар зүйл.</w:t>
      </w:r>
      <w:r w:rsidRPr="0044501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2023 оны төсвийн жилд төсвийн ерөнхийлөн захирагч доор дурдсан </w:t>
      </w:r>
      <w:r w:rsidRPr="007216D1">
        <w:rPr>
          <w:rFonts w:ascii="Arial" w:eastAsia="Times New Roman" w:hAnsi="Arial" w:cs="Arial"/>
          <w:strike/>
          <w:noProof/>
          <w:sz w:val="24"/>
          <w:szCs w:val="24"/>
          <w:lang w:val="mn-MN"/>
        </w:rPr>
        <w:t>хэмжээтэй</w:t>
      </w:r>
      <w:r w:rsidRPr="0044501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төсөв зарцуулна: </w:t>
      </w:r>
    </w:p>
    <w:p w14:paraId="68072166" w14:textId="77777777" w:rsidR="007216D1" w:rsidRPr="0044501B" w:rsidRDefault="007216D1" w:rsidP="007216D1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tbl>
      <w:tblPr>
        <w:tblW w:w="9480" w:type="dxa"/>
        <w:tblLook w:val="04A0" w:firstRow="1" w:lastRow="0" w:firstColumn="1" w:lastColumn="0" w:noHBand="0" w:noVBand="1"/>
      </w:tblPr>
      <w:tblGrid>
        <w:gridCol w:w="960"/>
        <w:gridCol w:w="6548"/>
        <w:gridCol w:w="1972"/>
      </w:tblGrid>
      <w:tr w:rsidR="007216D1" w:rsidRPr="0044501B" w14:paraId="346F4915" w14:textId="77777777" w:rsidTr="00CF41AC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33E6" w14:textId="77777777" w:rsidR="007216D1" w:rsidRPr="0044501B" w:rsidRDefault="007216D1" w:rsidP="00CF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E356" w14:textId="77777777" w:rsidR="007216D1" w:rsidRPr="0044501B" w:rsidRDefault="007216D1" w:rsidP="00CF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Зарлагын төрөл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198F" w14:textId="77777777" w:rsidR="007216D1" w:rsidRPr="0044501B" w:rsidRDefault="007216D1" w:rsidP="00CF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 xml:space="preserve">Дүн </w:t>
            </w:r>
            <w:r w:rsidRPr="004450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br/>
            </w:r>
            <w:r w:rsidRPr="00646C6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  <w:t>/сая төгрөгөөр/</w:t>
            </w:r>
          </w:p>
        </w:tc>
      </w:tr>
      <w:tr w:rsidR="007216D1" w:rsidRPr="0044501B" w14:paraId="5C971391" w14:textId="77777777" w:rsidTr="00CF4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8512" w14:textId="77777777" w:rsidR="007216D1" w:rsidRPr="00F4245B" w:rsidRDefault="007216D1" w:rsidP="00CF41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4C03C" w14:textId="77777777" w:rsidR="007216D1" w:rsidRPr="0044501B" w:rsidRDefault="007216D1" w:rsidP="00CF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Хөдөлмөр, нийгмийн хамгааллын сайд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7637" w14:textId="77777777" w:rsidR="007216D1" w:rsidRPr="0044501B" w:rsidRDefault="007216D1" w:rsidP="00CF41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3,748,030.1</w:t>
            </w:r>
          </w:p>
        </w:tc>
      </w:tr>
      <w:tr w:rsidR="007216D1" w:rsidRPr="0044501B" w14:paraId="0F287AA4" w14:textId="77777777" w:rsidTr="00CF4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779F" w14:textId="77777777" w:rsidR="007216D1" w:rsidRPr="0044501B" w:rsidRDefault="007216D1" w:rsidP="00CF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7CF5B" w14:textId="77777777" w:rsidR="007216D1" w:rsidRPr="0044501B" w:rsidRDefault="007216D1" w:rsidP="00CF41A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1</w:t>
            </w:r>
            <w:r w:rsidRPr="001E7AC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.</w:t>
            </w: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Тэтгэврийн даатгалын сан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7934" w14:textId="77777777" w:rsidR="007216D1" w:rsidRPr="0044501B" w:rsidRDefault="007216D1" w:rsidP="00CF41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,338,768.4</w:t>
            </w:r>
          </w:p>
        </w:tc>
      </w:tr>
      <w:tr w:rsidR="007216D1" w:rsidRPr="0044501B" w14:paraId="6EB90264" w14:textId="77777777" w:rsidTr="00CF4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8DC8" w14:textId="77777777" w:rsidR="007216D1" w:rsidRPr="0044501B" w:rsidRDefault="007216D1" w:rsidP="00CF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CE339" w14:textId="77777777" w:rsidR="007216D1" w:rsidRPr="0044501B" w:rsidRDefault="007216D1" w:rsidP="00CF41A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2</w:t>
            </w:r>
            <w:r w:rsidRPr="001E7AC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.</w:t>
            </w: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Тэтгэмжийн даатгалын сан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CE53" w14:textId="77777777" w:rsidR="007216D1" w:rsidRPr="0044501B" w:rsidRDefault="007216D1" w:rsidP="00CF41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29,981.2</w:t>
            </w:r>
          </w:p>
        </w:tc>
      </w:tr>
      <w:tr w:rsidR="007216D1" w:rsidRPr="0044501B" w14:paraId="0430BA35" w14:textId="77777777" w:rsidTr="00CF4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B807" w14:textId="77777777" w:rsidR="007216D1" w:rsidRPr="0044501B" w:rsidRDefault="007216D1" w:rsidP="00CF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9CE92" w14:textId="651E3E17" w:rsidR="007216D1" w:rsidRPr="0044501B" w:rsidRDefault="007216D1" w:rsidP="003E0434">
            <w:pPr>
              <w:spacing w:after="0" w:line="240" w:lineRule="auto"/>
              <w:ind w:leftChars="110" w:left="772" w:hangingChars="221" w:hanging="53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3</w:t>
            </w:r>
            <w:r w:rsidRPr="001E7AC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.</w:t>
            </w: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Үйлдвэрлэлийн осол, мэргэжлээс шалтгаалах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         </w:t>
            </w:r>
            <w:r w:rsidR="003E043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</w:t>
            </w: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өвчний даатгалын сан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6B57" w14:textId="77777777" w:rsidR="007216D1" w:rsidRPr="0044501B" w:rsidRDefault="007216D1" w:rsidP="00CF41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0,425.7</w:t>
            </w:r>
          </w:p>
        </w:tc>
      </w:tr>
      <w:tr w:rsidR="007216D1" w:rsidRPr="0044501B" w14:paraId="0882612F" w14:textId="77777777" w:rsidTr="00CF4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2F4F" w14:textId="77777777" w:rsidR="007216D1" w:rsidRPr="0044501B" w:rsidRDefault="007216D1" w:rsidP="00CF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7E26A" w14:textId="77777777" w:rsidR="007216D1" w:rsidRPr="0044501B" w:rsidRDefault="007216D1" w:rsidP="00CF41A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4</w:t>
            </w:r>
            <w:r w:rsidRPr="001E7AC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.</w:t>
            </w: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Ажилгүйдлийн даатгалын сан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A186" w14:textId="77777777" w:rsidR="007216D1" w:rsidRPr="0044501B" w:rsidRDefault="007216D1" w:rsidP="00CF41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80,295.3</w:t>
            </w:r>
          </w:p>
        </w:tc>
      </w:tr>
      <w:tr w:rsidR="007216D1" w:rsidRPr="0044501B" w14:paraId="247C805C" w14:textId="77777777" w:rsidTr="00CF4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F0D7" w14:textId="77777777" w:rsidR="007216D1" w:rsidRPr="0044501B" w:rsidRDefault="007216D1" w:rsidP="00CF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21464" w14:textId="77777777" w:rsidR="007216D1" w:rsidRPr="0044501B" w:rsidRDefault="007216D1" w:rsidP="00CF41A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5</w:t>
            </w:r>
            <w:r w:rsidRPr="001E7AC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.</w:t>
            </w: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Үйл ажиллагааны урсгал зардал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0137" w14:textId="77777777" w:rsidR="007216D1" w:rsidRPr="0044501B" w:rsidRDefault="007216D1" w:rsidP="00CF41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7,010.1</w:t>
            </w:r>
          </w:p>
        </w:tc>
      </w:tr>
      <w:tr w:rsidR="007216D1" w:rsidRPr="0044501B" w14:paraId="303E0B3F" w14:textId="77777777" w:rsidTr="00CF4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1A1E" w14:textId="77777777" w:rsidR="007216D1" w:rsidRPr="0044501B" w:rsidRDefault="007216D1" w:rsidP="00CF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7E2C9" w14:textId="77777777" w:rsidR="007216D1" w:rsidRPr="0044501B" w:rsidRDefault="007216D1" w:rsidP="00CF41AC">
            <w:pPr>
              <w:spacing w:after="0" w:line="240" w:lineRule="auto"/>
              <w:ind w:leftChars="108" w:left="632" w:hangingChars="164" w:hanging="394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6</w:t>
            </w:r>
            <w:r w:rsidRPr="001E7AC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.</w:t>
            </w: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Даатгуулагчид буцаан олгох нийгмийн даатгалын </w:t>
            </w:r>
            <w:bookmarkStart w:id="0" w:name="_GoBack"/>
            <w:bookmarkEnd w:id="0"/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шимтгэлийн зардал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3CD1" w14:textId="77777777" w:rsidR="007216D1" w:rsidRPr="0044501B" w:rsidRDefault="007216D1" w:rsidP="00CF41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1,549.4</w:t>
            </w:r>
          </w:p>
        </w:tc>
      </w:tr>
      <w:tr w:rsidR="007216D1" w:rsidRPr="0044501B" w14:paraId="7101A725" w14:textId="77777777" w:rsidTr="00CF41AC">
        <w:trPr>
          <w:trHeight w:val="30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4A40" w14:textId="77777777" w:rsidR="007216D1" w:rsidRPr="0044501B" w:rsidRDefault="007216D1" w:rsidP="00CF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Нийт зарлага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5557" w14:textId="77777777" w:rsidR="007216D1" w:rsidRPr="0044501B" w:rsidRDefault="007216D1" w:rsidP="00CF41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3,748,030.1</w:t>
            </w:r>
          </w:p>
        </w:tc>
      </w:tr>
    </w:tbl>
    <w:p w14:paraId="67762DA6" w14:textId="77777777" w:rsidR="007216D1" w:rsidRDefault="007216D1" w:rsidP="007216D1">
      <w:pPr>
        <w:spacing w:after="0" w:line="240" w:lineRule="auto"/>
        <w:jc w:val="right"/>
        <w:rPr>
          <w:rFonts w:ascii="Arial" w:eastAsia="Times New Roman" w:hAnsi="Arial" w:cs="Arial"/>
          <w:b/>
          <w:bCs/>
          <w:noProof/>
          <w:sz w:val="24"/>
          <w:szCs w:val="24"/>
          <w:highlight w:val="green"/>
          <w:lang w:val="mn-MN"/>
        </w:rPr>
      </w:pPr>
    </w:p>
    <w:p w14:paraId="3BC23935" w14:textId="77777777" w:rsidR="007216D1" w:rsidRPr="0044501B" w:rsidRDefault="007216D1" w:rsidP="007216D1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44501B">
        <w:rPr>
          <w:rFonts w:ascii="Arial" w:eastAsia="Times New Roman" w:hAnsi="Arial" w:cs="Arial"/>
          <w:b/>
          <w:noProof/>
          <w:sz w:val="24"/>
          <w:szCs w:val="24"/>
          <w:lang w:val="mn-MN"/>
        </w:rPr>
        <w:t>6 дугаар зүйл.</w:t>
      </w:r>
      <w:r w:rsidRPr="0044501B">
        <w:rPr>
          <w:rFonts w:ascii="Arial" w:eastAsia="Times New Roman" w:hAnsi="Arial" w:cs="Arial"/>
          <w:noProof/>
          <w:sz w:val="24"/>
          <w:szCs w:val="24"/>
          <w:lang w:val="mn-MN"/>
        </w:rPr>
        <w:t>Энэ хуулийг 2023 оны 01 дүгээр сарын 01-ний өдрөөс эхлэн дагаж мөрдөнө.</w:t>
      </w:r>
    </w:p>
    <w:p w14:paraId="2519826B" w14:textId="77777777" w:rsidR="007216D1" w:rsidRPr="0044501B" w:rsidRDefault="007216D1" w:rsidP="007216D1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5EAD0661" w14:textId="77777777" w:rsidR="007216D1" w:rsidRDefault="007216D1" w:rsidP="007216D1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2EDAAA54" w14:textId="77777777" w:rsidR="007216D1" w:rsidRPr="0044501B" w:rsidRDefault="007216D1" w:rsidP="007216D1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15C5325C" w14:textId="77777777" w:rsidR="000C2A9B" w:rsidRDefault="007216D1" w:rsidP="007216D1">
      <w:pPr>
        <w:jc w:val="center"/>
      </w:pPr>
      <w:r w:rsidRPr="0044501B">
        <w:rPr>
          <w:rFonts w:ascii="Arial" w:eastAsia="Calibri" w:hAnsi="Arial" w:cs="Arial"/>
          <w:noProof/>
          <w:sz w:val="24"/>
          <w:szCs w:val="24"/>
          <w:lang w:val="mn-MN"/>
        </w:rPr>
        <w:t>Гарын үсэг</w:t>
      </w:r>
    </w:p>
    <w:sectPr w:rsidR="000C2A9B" w:rsidSect="004C67BA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437BF" w14:textId="77777777" w:rsidR="000646D8" w:rsidRDefault="000646D8" w:rsidP="007216D1">
      <w:pPr>
        <w:spacing w:after="0" w:line="240" w:lineRule="auto"/>
      </w:pPr>
      <w:r>
        <w:separator/>
      </w:r>
    </w:p>
  </w:endnote>
  <w:endnote w:type="continuationSeparator" w:id="0">
    <w:p w14:paraId="10E636AB" w14:textId="77777777" w:rsidR="000646D8" w:rsidRDefault="000646D8" w:rsidP="00721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27698" w14:textId="77777777" w:rsidR="000646D8" w:rsidRDefault="000646D8" w:rsidP="007216D1">
      <w:pPr>
        <w:spacing w:after="0" w:line="240" w:lineRule="auto"/>
      </w:pPr>
      <w:r>
        <w:separator/>
      </w:r>
    </w:p>
  </w:footnote>
  <w:footnote w:type="continuationSeparator" w:id="0">
    <w:p w14:paraId="72E90029" w14:textId="77777777" w:rsidR="000646D8" w:rsidRDefault="000646D8" w:rsidP="007216D1">
      <w:pPr>
        <w:spacing w:after="0" w:line="240" w:lineRule="auto"/>
      </w:pPr>
      <w:r>
        <w:continuationSeparator/>
      </w:r>
    </w:p>
  </w:footnote>
  <w:footnote w:id="1">
    <w:p w14:paraId="6C595329" w14:textId="77777777" w:rsidR="007216D1" w:rsidRDefault="007216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2A5D0E">
        <w:rPr>
          <w:rFonts w:ascii="Arial" w:hAnsi="Arial" w:cs="Arial"/>
        </w:rPr>
        <w:t>Төсвийн</w:t>
      </w:r>
      <w:proofErr w:type="spellEnd"/>
      <w:r w:rsidRPr="002A5D0E">
        <w:rPr>
          <w:rFonts w:ascii="Arial" w:hAnsi="Arial" w:cs="Arial"/>
        </w:rPr>
        <w:t xml:space="preserve"> </w:t>
      </w:r>
      <w:proofErr w:type="spellStart"/>
      <w:r w:rsidRPr="002A5D0E">
        <w:rPr>
          <w:rFonts w:ascii="Arial" w:hAnsi="Arial" w:cs="Arial"/>
        </w:rPr>
        <w:t>тухай</w:t>
      </w:r>
      <w:proofErr w:type="spellEnd"/>
      <w:r w:rsidRPr="002A5D0E">
        <w:rPr>
          <w:rFonts w:ascii="Arial" w:hAnsi="Arial" w:cs="Arial"/>
        </w:rPr>
        <w:t xml:space="preserve"> </w:t>
      </w:r>
      <w:proofErr w:type="spellStart"/>
      <w:r w:rsidRPr="002A5D0E">
        <w:rPr>
          <w:rFonts w:ascii="Arial" w:hAnsi="Arial" w:cs="Arial"/>
        </w:rPr>
        <w:t>хууль</w:t>
      </w:r>
      <w:proofErr w:type="spellEnd"/>
      <w:r w:rsidRPr="002A5D0E">
        <w:rPr>
          <w:rFonts w:ascii="Arial" w:hAnsi="Arial" w:cs="Arial"/>
        </w:rPr>
        <w:t xml:space="preserve"> “</w:t>
      </w:r>
      <w:proofErr w:type="spellStart"/>
      <w:r w:rsidRPr="002A5D0E">
        <w:rPr>
          <w:rFonts w:ascii="Arial" w:hAnsi="Arial" w:cs="Arial"/>
        </w:rPr>
        <w:t>Төрийн</w:t>
      </w:r>
      <w:proofErr w:type="spellEnd"/>
      <w:r w:rsidRPr="002A5D0E">
        <w:rPr>
          <w:rFonts w:ascii="Arial" w:hAnsi="Arial" w:cs="Arial"/>
        </w:rPr>
        <w:t xml:space="preserve"> </w:t>
      </w:r>
      <w:proofErr w:type="spellStart"/>
      <w:r w:rsidRPr="002A5D0E">
        <w:rPr>
          <w:rFonts w:ascii="Arial" w:hAnsi="Arial" w:cs="Arial"/>
        </w:rPr>
        <w:t>мэдээлэл</w:t>
      </w:r>
      <w:proofErr w:type="spellEnd"/>
      <w:r w:rsidRPr="002A5D0E">
        <w:rPr>
          <w:rFonts w:ascii="Arial" w:hAnsi="Arial" w:cs="Arial"/>
        </w:rPr>
        <w:t xml:space="preserve">” </w:t>
      </w:r>
      <w:proofErr w:type="spellStart"/>
      <w:r w:rsidRPr="002A5D0E">
        <w:rPr>
          <w:rFonts w:ascii="Arial" w:hAnsi="Arial" w:cs="Arial"/>
        </w:rPr>
        <w:t>эмхэтгэлийн</w:t>
      </w:r>
      <w:proofErr w:type="spellEnd"/>
      <w:r w:rsidRPr="002A5D0E">
        <w:rPr>
          <w:rFonts w:ascii="Arial" w:hAnsi="Arial" w:cs="Arial"/>
        </w:rPr>
        <w:t xml:space="preserve"> 2012 </w:t>
      </w:r>
      <w:proofErr w:type="spellStart"/>
      <w:r w:rsidRPr="002A5D0E">
        <w:rPr>
          <w:rFonts w:ascii="Arial" w:hAnsi="Arial" w:cs="Arial"/>
        </w:rPr>
        <w:t>оны</w:t>
      </w:r>
      <w:proofErr w:type="spellEnd"/>
      <w:r w:rsidRPr="002A5D0E">
        <w:rPr>
          <w:rFonts w:ascii="Arial" w:hAnsi="Arial" w:cs="Arial"/>
        </w:rPr>
        <w:t xml:space="preserve"> 03 </w:t>
      </w:r>
      <w:proofErr w:type="spellStart"/>
      <w:r w:rsidRPr="002A5D0E">
        <w:rPr>
          <w:rFonts w:ascii="Arial" w:hAnsi="Arial" w:cs="Arial"/>
        </w:rPr>
        <w:t>дугаарт</w:t>
      </w:r>
      <w:proofErr w:type="spellEnd"/>
      <w:r w:rsidRPr="002A5D0E">
        <w:rPr>
          <w:rFonts w:ascii="Arial" w:hAnsi="Arial" w:cs="Arial"/>
        </w:rPr>
        <w:t xml:space="preserve"> </w:t>
      </w:r>
      <w:proofErr w:type="spellStart"/>
      <w:r w:rsidRPr="002A5D0E">
        <w:rPr>
          <w:rFonts w:ascii="Arial" w:hAnsi="Arial" w:cs="Arial"/>
        </w:rPr>
        <w:t>нийтлэгдсэн</w:t>
      </w:r>
      <w:proofErr w:type="spellEnd"/>
      <w:r w:rsidRPr="002A5D0E">
        <w:rPr>
          <w:rFonts w:ascii="Arial" w:hAnsi="Arial" w:cs="Arial"/>
        </w:rPr>
        <w:t>.</w:t>
      </w:r>
    </w:p>
  </w:footnote>
  <w:footnote w:id="2">
    <w:p w14:paraId="39D82B81" w14:textId="77777777" w:rsidR="007216D1" w:rsidRPr="002A5D0E" w:rsidRDefault="007216D1" w:rsidP="007216D1">
      <w:pPr>
        <w:pStyle w:val="FootnoteText"/>
        <w:jc w:val="both"/>
        <w:rPr>
          <w:rFonts w:ascii="Arial" w:hAnsi="Arial" w:cs="Arial"/>
          <w:lang w:val="mn-M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2A5D0E">
        <w:rPr>
          <w:rFonts w:ascii="Arial" w:hAnsi="Arial" w:cs="Arial"/>
        </w:rPr>
        <w:t>Төсвийн</w:t>
      </w:r>
      <w:proofErr w:type="spellEnd"/>
      <w:r w:rsidRPr="002A5D0E">
        <w:rPr>
          <w:rFonts w:ascii="Arial" w:hAnsi="Arial" w:cs="Arial"/>
        </w:rPr>
        <w:t xml:space="preserve"> </w:t>
      </w:r>
      <w:proofErr w:type="spellStart"/>
      <w:r w:rsidRPr="002A5D0E">
        <w:rPr>
          <w:rFonts w:ascii="Arial" w:hAnsi="Arial" w:cs="Arial"/>
        </w:rPr>
        <w:t>тогтвортой</w:t>
      </w:r>
      <w:proofErr w:type="spellEnd"/>
      <w:r w:rsidRPr="002A5D0E">
        <w:rPr>
          <w:rFonts w:ascii="Arial" w:hAnsi="Arial" w:cs="Arial"/>
        </w:rPr>
        <w:t xml:space="preserve"> </w:t>
      </w:r>
      <w:proofErr w:type="spellStart"/>
      <w:r w:rsidRPr="002A5D0E">
        <w:rPr>
          <w:rFonts w:ascii="Arial" w:hAnsi="Arial" w:cs="Arial"/>
        </w:rPr>
        <w:t>байдлын</w:t>
      </w:r>
      <w:proofErr w:type="spellEnd"/>
      <w:r w:rsidRPr="002A5D0E">
        <w:rPr>
          <w:rFonts w:ascii="Arial" w:hAnsi="Arial" w:cs="Arial"/>
        </w:rPr>
        <w:t xml:space="preserve"> </w:t>
      </w:r>
      <w:proofErr w:type="spellStart"/>
      <w:r w:rsidRPr="002A5D0E">
        <w:rPr>
          <w:rFonts w:ascii="Arial" w:hAnsi="Arial" w:cs="Arial"/>
        </w:rPr>
        <w:t>тухай</w:t>
      </w:r>
      <w:proofErr w:type="spellEnd"/>
      <w:r w:rsidRPr="002A5D0E">
        <w:rPr>
          <w:rFonts w:ascii="Arial" w:hAnsi="Arial" w:cs="Arial"/>
        </w:rPr>
        <w:t xml:space="preserve"> </w:t>
      </w:r>
      <w:proofErr w:type="spellStart"/>
      <w:r w:rsidRPr="002A5D0E">
        <w:rPr>
          <w:rFonts w:ascii="Arial" w:hAnsi="Arial" w:cs="Arial"/>
        </w:rPr>
        <w:t>хууль</w:t>
      </w:r>
      <w:proofErr w:type="spellEnd"/>
      <w:r w:rsidRPr="002A5D0E">
        <w:rPr>
          <w:rFonts w:ascii="Arial" w:hAnsi="Arial" w:cs="Arial"/>
        </w:rPr>
        <w:t xml:space="preserve"> “</w:t>
      </w:r>
      <w:proofErr w:type="spellStart"/>
      <w:r w:rsidRPr="002A5D0E">
        <w:rPr>
          <w:rFonts w:ascii="Arial" w:hAnsi="Arial" w:cs="Arial"/>
        </w:rPr>
        <w:t>Төрийн</w:t>
      </w:r>
      <w:proofErr w:type="spellEnd"/>
      <w:r w:rsidRPr="002A5D0E">
        <w:rPr>
          <w:rFonts w:ascii="Arial" w:hAnsi="Arial" w:cs="Arial"/>
        </w:rPr>
        <w:t xml:space="preserve"> </w:t>
      </w:r>
      <w:proofErr w:type="spellStart"/>
      <w:r w:rsidRPr="002A5D0E">
        <w:rPr>
          <w:rFonts w:ascii="Arial" w:hAnsi="Arial" w:cs="Arial"/>
        </w:rPr>
        <w:t>мэдээлэл</w:t>
      </w:r>
      <w:proofErr w:type="spellEnd"/>
      <w:r w:rsidRPr="002A5D0E">
        <w:rPr>
          <w:rFonts w:ascii="Arial" w:hAnsi="Arial" w:cs="Arial"/>
        </w:rPr>
        <w:t xml:space="preserve">” </w:t>
      </w:r>
      <w:proofErr w:type="spellStart"/>
      <w:r w:rsidRPr="002A5D0E">
        <w:rPr>
          <w:rFonts w:ascii="Arial" w:hAnsi="Arial" w:cs="Arial"/>
        </w:rPr>
        <w:t>эмхэтгэлийн</w:t>
      </w:r>
      <w:proofErr w:type="spellEnd"/>
      <w:r w:rsidRPr="002A5D0E">
        <w:rPr>
          <w:rFonts w:ascii="Arial" w:hAnsi="Arial" w:cs="Arial"/>
        </w:rPr>
        <w:t xml:space="preserve"> 2010 </w:t>
      </w:r>
      <w:proofErr w:type="spellStart"/>
      <w:r w:rsidRPr="002A5D0E">
        <w:rPr>
          <w:rFonts w:ascii="Arial" w:hAnsi="Arial" w:cs="Arial"/>
        </w:rPr>
        <w:t>оны</w:t>
      </w:r>
      <w:proofErr w:type="spellEnd"/>
      <w:r w:rsidRPr="002A5D0E">
        <w:rPr>
          <w:rFonts w:ascii="Arial" w:hAnsi="Arial" w:cs="Arial"/>
        </w:rPr>
        <w:t xml:space="preserve"> 30 </w:t>
      </w:r>
      <w:proofErr w:type="spellStart"/>
      <w:r w:rsidRPr="002A5D0E">
        <w:rPr>
          <w:rFonts w:ascii="Arial" w:hAnsi="Arial" w:cs="Arial"/>
        </w:rPr>
        <w:t>дугаарт</w:t>
      </w:r>
      <w:proofErr w:type="spellEnd"/>
    </w:p>
    <w:p w14:paraId="3509C503" w14:textId="77777777" w:rsidR="007216D1" w:rsidRPr="003E0434" w:rsidRDefault="007216D1" w:rsidP="007216D1">
      <w:pPr>
        <w:pStyle w:val="FootnoteText"/>
        <w:jc w:val="both"/>
        <w:rPr>
          <w:lang w:val="mn-MN"/>
        </w:rPr>
      </w:pPr>
      <w:r w:rsidRPr="002A5D0E">
        <w:rPr>
          <w:rFonts w:ascii="Arial" w:hAnsi="Arial" w:cs="Arial"/>
          <w:lang w:val="mn-MN"/>
        </w:rPr>
        <w:t xml:space="preserve">  нийтлэгдсэн.</w:t>
      </w:r>
    </w:p>
  </w:footnote>
  <w:footnote w:id="3">
    <w:p w14:paraId="52D7D310" w14:textId="77777777" w:rsidR="007216D1" w:rsidRPr="003E0434" w:rsidRDefault="007216D1" w:rsidP="007216D1">
      <w:pPr>
        <w:pStyle w:val="FootnoteText"/>
        <w:jc w:val="both"/>
        <w:rPr>
          <w:lang w:val="mn-MN"/>
        </w:rPr>
      </w:pPr>
      <w:r>
        <w:rPr>
          <w:rStyle w:val="FootnoteReference"/>
        </w:rPr>
        <w:footnoteRef/>
      </w:r>
      <w:r w:rsidRPr="003E0434">
        <w:rPr>
          <w:lang w:val="mn-MN"/>
        </w:rPr>
        <w:t xml:space="preserve"> </w:t>
      </w:r>
      <w:r w:rsidRPr="003E0434">
        <w:rPr>
          <w:rFonts w:ascii="Arial" w:hAnsi="Arial" w:cs="Arial"/>
          <w:lang w:val="mn-MN"/>
        </w:rPr>
        <w:t>Нийгмийн даатгалын тухай хууль “Төрийн мэдээлэл” эмхэтгэлийн 1994 оны 08 дугаарт нийтлэгдсэ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6D1"/>
    <w:rsid w:val="000646D8"/>
    <w:rsid w:val="000C2A9B"/>
    <w:rsid w:val="003E0434"/>
    <w:rsid w:val="0043632B"/>
    <w:rsid w:val="0046288F"/>
    <w:rsid w:val="004C67BA"/>
    <w:rsid w:val="005B56F3"/>
    <w:rsid w:val="0070171B"/>
    <w:rsid w:val="007216D1"/>
    <w:rsid w:val="00874F67"/>
    <w:rsid w:val="008E18B0"/>
    <w:rsid w:val="00CA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EB713D9"/>
  <w14:defaultImageDpi w14:val="32767"/>
  <w15:chartTrackingRefBased/>
  <w15:docId w15:val="{FC0D5B91-F54E-3440-9FE7-FA71BDBF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16D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16D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216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16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6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E6DC11-4312-6D49-8BD3-0EA47C59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11-18T00:33:00Z</cp:lastPrinted>
  <dcterms:created xsi:type="dcterms:W3CDTF">2022-11-15T05:19:00Z</dcterms:created>
  <dcterms:modified xsi:type="dcterms:W3CDTF">2022-11-18T00:34:00Z</dcterms:modified>
</cp:coreProperties>
</file>